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3/2025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4/2025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Secondary SBP Prophylaxis is associated with a higher rate of non-SBP infections in Two US-based National Cirrhosis Cohort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Anatomic Drivers of J-Sign Presence and Severity: If There Is a Jump, Look for a Bump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Efficacy and safety of early antibiotic de-escalation in febrile neutropenia for patients with hematologic malignancy: a systematic review and meta-analys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Thrombosis Secondary to Intravenous Dicyclomine Administration: A Case Report and Literature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Fecal microbiota transplantation in a patient hospitalized in the intensive care unit - Case repor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Impact of Clostridioides difficile Infection on Clinical Outcomes in Hospitalized IBD Patients and the Role of Fecal Microbiota Transplantation: A Retrospective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Risk Factors for Antibiotic Exposure Post-Fecal Microbiota Transplantation for Recurrent Clostridioides difficile Infection: A Prospective Multicenter Observational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Molecular clock complexities of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A "movement" worth making: why and how Transfusion Services can play a role in Fecal Microbiota Transplant program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Characteristics and Real-World Outcomes of Patients Treated with Fecal Microbiota, Live-jslm (RBL) for the Prevention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Australian Paediatric Surveillance Unit (APSU) Annual Surveillance Report 2023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Repurposing thioridazine as a potential CD2068 inhibitor to mitigate antibiotic resistance in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[Challenges and progress in in the clinical application of fecal microbiota transplantation]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Clostridium Butyricum Miyairi Bacteriocin Treatment for Clostridioides difficile Infections with Clinical Isolates: Insights from In Vitro, Ex Vivo, and Mouse Model Studi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Impact of Fecal Microbiota Transplant Formulations, Storage Conditions, and Duration on Bacterial Viability, Functionality, and Clinical Outcomes in Patients with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Exploring the Immunological Role of the Microbial Composition of the Appendix and the Associated Risks of Appendectomi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Insights into the Interaction Between Clostridioides difficile and the Gut Microbiom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Microbiota transplantation and administration of live biotherapeutic products for the treatment of dysbiosis-associated diseas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6" w:tgtFrame="_blank">
            <w:r>
              <w:t xml:space="preserve">Evaluating Bezlotoxumab-Fidaxomicin Combination Therapy in Clostridioides Infection: A Single-Center Retrospective Study from Aichi Prefecture, Japa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7" w:tgtFrame="_blank">
            <w:r>
              <w:t xml:space="preserve">Fecal microbiota transplantation to decolonize vancomycin-resistant Enterococcus: A pilot study to evaluate safety and clinical outcom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8" w:tgtFrame="_blank">
            <w:r>
              <w:t xml:space="preserve">[Clostridioides difficile infections at Landspítali University Hospital 2017-2022]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9" w:tgtFrame="_blank">
            <w:r>
              <w:t xml:space="preserve">Outcomes of Fecal Microbiota Transplantation for Clostridioides difficile Infection in South Australi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0" w:tgtFrame="_blank">
            <w:r>
              <w:t xml:space="preserve">Safety and Efficacy of Fecal Microbiota, Live-jslm, in Preventing Recurrent Clostridioides difficile Infection in Participants Who Were Mildly to Moderately Immunocompromised in the Phase 3 PUNCH CD3-OLS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1" w:tgtFrame="_blank">
            <w:r>
              <w:t xml:space="preserve">Analysis of Multiple Programmed Cell Death Patterns and Functional Validations of Apoptosis-Associated Genes in Lung Adenocarcinom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2" w:tgtFrame="_blank">
            <w:r>
              <w:t xml:space="preserve">Fidaxomicin for Clostridioides difficile infection in patients with inflammatory bowel disease: a multicentre retrospective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3" w:tgtFrame="_blank">
            <w:r>
              <w:t xml:space="preserve">In vitro susceptibility of clinical Clostridioides difficile isolates in Israel to metronidazole, vancomycin, fidaxomicin, ridinilazole and ibezapolsta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4" w:tgtFrame="_blank">
            <w:r>
              <w:t xml:space="preserve">Avoiding Premature Antibiotic Use in Recurrent Clostridioides difficile Infection After Fecal Microbiota Transpla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5" w:tgtFrame="_blank">
            <w:r>
              <w:t xml:space="preserve">Health economic burden of refractory and recurrent Clostridioides difficile infection in the inpatient setting of the German health care system - the IBIS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6" w:tgtFrame="_blank">
            <w:r>
              <w:t xml:space="preserve">Assessment of Dientamoeba fragilis interhuman transmission by fecal microbiota transplant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7" w:tgtFrame="_blank">
            <w:r>
              <w:t xml:space="preserve">Colitis in Multiple Sclerosis Patients Treated with B-cell Depleting Monoclonal Antibodies (P8-1.014)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8" w:tgtFrame="_blank">
            <w:r>
              <w:t xml:space="preserve">Treatment of Clostridioides difficile: The Times They are a Changing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INFECTIOUS ENTEROCOLITIS IN HEMATOPOIETIC CELL TRANSPLANT WITH POST-TRANSPLANT CYCLOPHOSPHAMID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A mixed-methods study assessing the performance of a clinical decision support tool for Clostridioides difficile testing for patients receiving laxativ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Three stages of laboratory stewardship in improving appropriate Clostridioides difficile testing in a community-based setting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Evaluation of Nutrition Therapy in Critically Ill Patients with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Evaluation of a Fluorescence Immunoassay for Detection of Clostridioides difficile Glutamate Dehydrogenase and Toxin Antige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Molecular detection of toxigenic Clostridioides difficile in subgingival biofilm of severe periodontit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Association Between Reporting Antimicrobial Use and Clostridioides difficile Standardized Infection Ratios in South Carolina Hospital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Antibiotic Usage and Healthcare-Associated Clostridioides difficile in Patients with and Without COVID-19: A Tertiary Hospital Experienc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Comparison of Medicare claims-based Clostridioides difficile infection epidemiologic case classification algorithms to medical record review by the Emerging Infections Program using a linked cohort, 2016-2021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Determination of the performance of a novel diagnostic test for Clostridioides difficile toxins A and B using latent class analys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Surveillance of MRSA, ESBL-producing Klebsiella pneumoniae, carbapenem-resistant Enterobacteriaceae, and Clostridioides difficile in Catalan Hospitals: Findings from the VINCat Progra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Fecal Microbiota Transplantation for Refractory Clostridioides difficile Infection Post Haploidentical Transplant for Pediatric Acute Myeloid Leukemia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Precision microbiota therapy for IBD: premise and promis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Evaluation of Indigenous status completeness in vaccine preventable disease notification data in the NNDS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Vaccinating against Clostridioides difficile Infec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Comparative effectiveness of metronidazole and vancomycin for treatment of Clostridioides difficile infection in hospitalized children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Efficacy of antimicrobials in preventing resistance in solid organ transplant recipients: A systematic review of clinical trial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Prophylactic Vancomycin in the Primary Prevention of Clostridium difficile in Allogeneic Stem Cell Transplant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Comprehensive review of Clostridium difficile infection: Epidemiology, diagnosis, prevention, and treatment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Demographic characteristics and clinical and laboratory features of patients with Clostridiodes difficile infection: A retrospective study in Qatar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From Escar to Diagnosis: A Case Report on Scrub Typhus causing multiorgan failure in a Returning Traveler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Fecal Microbiota Transplantation for Refractory Clostridioides difficile Infection Post Haploidentical Transplant for Pediatric Acute Myeloid Leukemia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Precision microbiota therapy for IBD: premise and promis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Clinical frailty predicts long-term survival and return to functional status following fenestrated and branched aortic repair for thoracoabdominal aortic aneurysm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Impact of tebipenem pivoxil on the intestinal microbiota and on establishment of colonization with carbapenem-resistant Klebsiella pneumoniae in mic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Factors Influencing the Intentions of Patients With Inflammatory Rheumatic Diseases to Use a Digital Human for Medication Information: Qualitative Study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The Safety and Efficacy of Microbial Ecosystem Therapeutic-2 in People With Major Depression - A Phase 2, Double-Blind, Placebo-Controlled Study: Clinical Results: Innocuité et efficacité du traitement de l'écosystème microbien (met-2) dans la dépression majeure - une étude de phase 2 à double insu contrölée par placebo : résultats clinique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Repurposing drugs to advance the treatment of Buruli ulcer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A systematic review of noninvasive laboratory indices and elastography to predict hepatic decompensation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Activity of novel ceftibuten-avibactam, ceftazidime-avibactam, and comparators against a challenge set of Enterobacterales from outpatient centers and nursing homes across the United States (2022-2024)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Impact of Initial Relative Dose Intensity on Tumor Response and Survival Outcomes in Enfortumab Vedotin Monotherapy for Previously Treated Advanced Urothelial Carcinoma: A Real-world Analysis From a Multicenter Study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Utilizing large language models for gastroenterology research: a conceptual framework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Toward a Bactericidal Oral Drug Combination for the Treatment of Mycobacterium abscessus Lung Diseas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Functional diversification of dietary plant small molecules by the gut microbiom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Treatment decision-making factors and sequencing in recurrent and/or metastatic squamous cell carcinoma of the head and neck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Evaluation of Department of Defense hospital antimicrobial stewardship programs (ASPs) using a novel Core Elements scoring approach and modeling Core Elements scores with metrics related to ASP outcome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Non-invasive treatment of Clostridioides difficile infection with a human-origin probiotic cocktail through gut microbiome-gut metabolome modulation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Anti-interleukin-23 treatment linked to improved Clostridioides difficile infection survival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The effect of antibiotic prescription in non-critically ill hospitalized patients with COVID-19: A Japanese inpatient database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Genomic islands and molecular mechanisms relating to drug-resistance in Clostridioides (Clostridium) difficile PCR ribotype 176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Associations Between Prophylactic IV Antibiotics and Outcomes in Patients With Acute Severe Brain Injury Who Require Mechanical Ventilation: Systematic Review and Meta-Analy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Full-length 16S rRNA sequencing revealed an altered microbiome diversity and composition of the jejunum and cecum in chicken infected with Eimeria necatrix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Therapeutic activation of IL-22-producing innate lymphoid cells enhances host defenses to Clostridioides difficile infec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Insights into gastrointestinal manifestation of human immunodeficiency virus: A narrative review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The role of microbial succinate in the pathophysiology of inflammatory bowel disease: mechanisms and therapeutic potential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The Impact of Endoscopic Healing on Disease-Related Outcomes in Patients With Ulcerative Proctit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Multifaceted challenges of deep venous thrombosis in the setting tetraplegia and ulcerative colitis: case report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Pterostilbene attenuates intestinal barrier damage and secondary liver oxidative stress in a murine model of Clostridium difficile infection by regulating the gut microbiot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Reducing femoral peri-implant fracture risk through optimized plate length and screw configuration - a biomechanical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Clostridioides difficile concentration-dependant alterations in gut microbiota of asymptomatic infant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Research on the desalination kinetics of carbon tableting electrodes for capacitive deionization water purificatio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Selective Ion Separation by Capacitive Deionization: A Comprehensive Review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Epidemiologic profile of community-acquired Clostridioides difficile infections: a systematic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Synergistic human health risks of microplastics and co-contaminants: A quantitative risk assessment in water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Evaluation of Plasma Arginine Vasopressin During Hypertonic Saline Loading: A Comparison of Radioimmunoassay and Liquid Chromatography-Tandem Mass Spectrometr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Mother-to-child transmission of hepatitis B in Far North Queensland, 2013-2023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Vancomycin Population Pharmacokinetic Models in Non- Critically Ill Adults Patients: a scoping review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[Fecal microbiota transplantation for the treatment of intestinal disorders: An analysis of treatment of 15 000 patients]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Effectiveness of Ampicillin-Sulbactam Versus Ceftriaxone for the Initial Treatment of Community-Acquired Pneumonia in Older Adults: A Target Trial Emulation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Radiological Insights into Acellular Dermal Matrix Integration in Post-Mastectomy Breast Reconstruction: Implications for Cancer Patient Management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Molecular Epidemiology of Clostridioides difficile Infections in Patients Hospitalized in 2017-2019 at the Central Teaching Hospital of Medical University of Lodz, Central Poland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Comparison of B-mode, conventional color Doppler, and superb microvascular imaging for evaluating renal cortical thickness in dogs without and with chronic kidney diseas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Cone Beam-CT pulmonary angiography in balloon pulmonary angioplasty for chronic thromboembolic pulmonary hypertension: A review of technical parameters and benefit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Adverse drug reactions linked to fidaxomicin: insights from a retrospective analysis of the FAERS databas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Mating from a female perspective: Do brown bear females play an active role in mate searching?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Fulminant Clostridioides difficile Infection: A Journey into the Unknown!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Clostridioides difficile in feral horse populations in Australia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Environmental and Health Care Personnel Sampling and Unobserved Clostridium difficile Transmission in ICU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17/ash.2025.51" TargetMode="External"/><Relationship Id="rId13" Type="http://schemas.openxmlformats.org/officeDocument/2006/relationships/hyperlink" Target="https://dx.doi.org/10.5500/wjt.v15.i1.98003" TargetMode="External"/><Relationship Id="rId14" Type="http://schemas.openxmlformats.org/officeDocument/2006/relationships/hyperlink" Target="https://dx.doi.org/10.1111/tid.70025" TargetMode="External"/><Relationship Id="rId15" Type="http://schemas.openxmlformats.org/officeDocument/2006/relationships/hyperlink" Target="https://dx.doi.org/10.4292/wjgpt.v16.i1.100560" TargetMode="External"/><Relationship Id="rId16" Type="http://schemas.openxmlformats.org/officeDocument/2006/relationships/hyperlink" Target="https://dx.doi.org/10.1016/j.ijregi.2025.100592" TargetMode="External"/><Relationship Id="rId17" Type="http://schemas.openxmlformats.org/officeDocument/2006/relationships/hyperlink" Target="https://dx.doi.org/10.1016/j.clinme.2025.100307" TargetMode="External"/><Relationship Id="rId18" Type="http://schemas.openxmlformats.org/officeDocument/2006/relationships/hyperlink" Target="https://dx.doi.org/10.3390/ma18051107" TargetMode="External"/><Relationship Id="rId19" Type="http://schemas.openxmlformats.org/officeDocument/2006/relationships/hyperlink" Target="https://dx.doi.org/10.1017/S0950268825000202" TargetMode="External"/><Relationship Id="rId20" Type="http://schemas.openxmlformats.org/officeDocument/2006/relationships/hyperlink" Target="https://dx.doi.org/10.1016/j.jhazmat.2025.137809" TargetMode="External"/><Relationship Id="rId21" Type="http://schemas.openxmlformats.org/officeDocument/2006/relationships/hyperlink" Target="https://dx.doi.org/10.1016/j.peptides.2025.171392" TargetMode="External"/><Relationship Id="rId22" Type="http://schemas.openxmlformats.org/officeDocument/2006/relationships/hyperlink" Target="https://dx.doi.org/10.33321/cdi.2025.49.026" TargetMode="External"/><Relationship Id="rId23" Type="http://schemas.openxmlformats.org/officeDocument/2006/relationships/hyperlink" Target="https://dx.doi.org/10.12688/f1000research.128260.2" TargetMode="External"/><Relationship Id="rId24" Type="http://schemas.openxmlformats.org/officeDocument/2006/relationships/hyperlink" Target="https://dx.doi.org/10.3760/cma.j.cn441530-20250114-00025" TargetMode="External"/><Relationship Id="rId25" Type="http://schemas.openxmlformats.org/officeDocument/2006/relationships/hyperlink" Target="https://dx.doi.org/10.1093/ofid/ofaf133" TargetMode="External"/><Relationship Id="rId26" Type="http://schemas.openxmlformats.org/officeDocument/2006/relationships/hyperlink" Target="https://dx.doi.org/10.3390/cancers17060933" TargetMode="External"/><Relationship Id="rId27" Type="http://schemas.openxmlformats.org/officeDocument/2006/relationships/hyperlink" Target="https://dx.doi.org/10.3390/antibiotics14030219" TargetMode="External"/><Relationship Id="rId28" Type="http://schemas.openxmlformats.org/officeDocument/2006/relationships/hyperlink" Target="https://dx.doi.org/10.2460/ajvr.25.01.0012" TargetMode="External"/><Relationship Id="rId29" Type="http://schemas.openxmlformats.org/officeDocument/2006/relationships/hyperlink" Target="https://dx.doi.org/10.1016/j.ejrad.2025.112047" TargetMode="External"/><Relationship Id="rId30" Type="http://schemas.openxmlformats.org/officeDocument/2006/relationships/hyperlink" Target="https://dx.doi.org/10.1080/14740338.2025.2487142" TargetMode="External"/><Relationship Id="rId31" Type="http://schemas.openxmlformats.org/officeDocument/2006/relationships/hyperlink" Target="https://dx.doi.org/10.1186/s40462-025-00553-6" TargetMode="External"/><Relationship Id="rId32" Type="http://schemas.openxmlformats.org/officeDocument/2006/relationships/hyperlink" Target="https://dx.doi.org/10.1016/j.mcna.2025.01.001" TargetMode="External"/><Relationship Id="rId33" Type="http://schemas.openxmlformats.org/officeDocument/2006/relationships/hyperlink" Target="https://dx.doi.org/10.1016/j.cell.2025.01.045" TargetMode="External"/><Relationship Id="rId34" Type="http://schemas.openxmlformats.org/officeDocument/2006/relationships/hyperlink" Target="https://dx.doi.org/10.1016/j.ctrv.2025.102910" TargetMode="External"/><Relationship Id="rId35" Type="http://schemas.openxmlformats.org/officeDocument/2006/relationships/hyperlink" Target="https://dx.doi.org/10.1017/ice.2025.33" TargetMode="External"/><Relationship Id="rId36" Type="http://schemas.openxmlformats.org/officeDocument/2006/relationships/hyperlink" Target="https://dx.doi.org/10.3389/fmicb.2025.1555220" TargetMode="External"/><Relationship Id="rId37" Type="http://schemas.openxmlformats.org/officeDocument/2006/relationships/hyperlink" Target="https://dx.doi.org/10.1080/19490976.2025.2480195" TargetMode="External"/><Relationship Id="rId38" Type="http://schemas.openxmlformats.org/officeDocument/2006/relationships/hyperlink" Target="https://dx.doi.org/10.1371/journal.pone.0318803" TargetMode="External"/><Relationship Id="rId39" Type="http://schemas.openxmlformats.org/officeDocument/2006/relationships/hyperlink" Target="https://dx.doi.org/10.1080/22221751.2025.2482698" TargetMode="External"/><Relationship Id="rId40" Type="http://schemas.openxmlformats.org/officeDocument/2006/relationships/hyperlink" Target="https://dx.doi.org/10.1097/CCM.0000000000006654" TargetMode="External"/><Relationship Id="rId41" Type="http://schemas.openxmlformats.org/officeDocument/2006/relationships/hyperlink" Target="https://dx.doi.org/10.1016/j.vetpar.2025.110458" TargetMode="External"/><Relationship Id="rId42" Type="http://schemas.openxmlformats.org/officeDocument/2006/relationships/hyperlink" Target="https://dx.doi.org/10.1016/j.celrep.2025.115438" TargetMode="External"/><Relationship Id="rId43" Type="http://schemas.openxmlformats.org/officeDocument/2006/relationships/hyperlink" Target="https://dx.doi.org/10.5501/wjv.v14.i1.99249" TargetMode="External"/><Relationship Id="rId44" Type="http://schemas.openxmlformats.org/officeDocument/2006/relationships/hyperlink" Target="https://dx.doi.org/10.1016/j.mib.2025.102599" TargetMode="External"/><Relationship Id="rId45" Type="http://schemas.openxmlformats.org/officeDocument/2006/relationships/hyperlink" Target="https://dx.doi.org/10.1093/ibd/izaf044" TargetMode="External"/><Relationship Id="rId46" Type="http://schemas.openxmlformats.org/officeDocument/2006/relationships/hyperlink" Target="https://dx.doi.org/10.1038/s41394-025-00703-3" TargetMode="External"/><Relationship Id="rId47" Type="http://schemas.openxmlformats.org/officeDocument/2006/relationships/hyperlink" Target="https://dx.doi.org/10.1039/d4fo06413e" TargetMode="External"/><Relationship Id="rId48" Type="http://schemas.openxmlformats.org/officeDocument/2006/relationships/hyperlink" Target="https://dx.doi.org/10.1186/s13018-025-05753-9" TargetMode="External"/><Relationship Id="rId49" Type="http://schemas.openxmlformats.org/officeDocument/2006/relationships/hyperlink" Target="https://dx.doi.org/10.1186/s13099-025-00687-3" TargetMode="External"/><Relationship Id="rId50" Type="http://schemas.openxmlformats.org/officeDocument/2006/relationships/hyperlink" Target="https://dx.doi.org/10.1016/j.jvs.2025.03.058" TargetMode="External"/><Relationship Id="rId51" Type="http://schemas.openxmlformats.org/officeDocument/2006/relationships/hyperlink" Target="https://dx.doi.org/10.1128/spectrum.02346-24" TargetMode="External"/><Relationship Id="rId52" Type="http://schemas.openxmlformats.org/officeDocument/2006/relationships/hyperlink" Target="https://dx.doi.org/10.2196/57697" TargetMode="External"/><Relationship Id="rId53" Type="http://schemas.openxmlformats.org/officeDocument/2006/relationships/hyperlink" Target="https://dx.doi.org/10.1177/07067437251328270" TargetMode="External"/><Relationship Id="rId54" Type="http://schemas.openxmlformats.org/officeDocument/2006/relationships/hyperlink" Target="https://dx.doi.org/10.1128/aac.00029-25" TargetMode="External"/><Relationship Id="rId55" Type="http://schemas.openxmlformats.org/officeDocument/2006/relationships/hyperlink" Target="https://dx.doi.org/10.1097/HC9.0000000000000675" TargetMode="External"/><Relationship Id="rId56" Type="http://schemas.openxmlformats.org/officeDocument/2006/relationships/hyperlink" Target="https://dx.doi.org/10.1128/aac.01867-24" TargetMode="External"/><Relationship Id="rId57" Type="http://schemas.openxmlformats.org/officeDocument/2006/relationships/hyperlink" Target="https://dx.doi.org/10.1016/j.clgc.2025.102326" TargetMode="External"/><Relationship Id="rId58" Type="http://schemas.openxmlformats.org/officeDocument/2006/relationships/hyperlink" Target="https://dx.doi.org/10.1177/17562848251328577" TargetMode="External"/><Relationship Id="rId59" Type="http://schemas.openxmlformats.org/officeDocument/2006/relationships/hyperlink" Target="https://dx.doi.org/10.1021/acsinfecdis.4c00948" TargetMode="External"/><Relationship Id="rId60" Type="http://schemas.openxmlformats.org/officeDocument/2006/relationships/hyperlink" Target="https://dx.doi.org/10.31547/bct-2024-015" TargetMode="External"/><Relationship Id="rId61" Type="http://schemas.openxmlformats.org/officeDocument/2006/relationships/hyperlink" Target="https://dx.doi.org/10.1080/19490976.2025.2489067" TargetMode="External"/><Relationship Id="rId62" Type="http://schemas.openxmlformats.org/officeDocument/2006/relationships/hyperlink" Target="https://dx.doi.org/10.33321/cdi.2025.49.029" TargetMode="External"/><Relationship Id="rId63" Type="http://schemas.openxmlformats.org/officeDocument/2006/relationships/hyperlink" Target="https://dx.doi.org/10.1056/NEJMcibr2413794" TargetMode="External"/><Relationship Id="rId64" Type="http://schemas.openxmlformats.org/officeDocument/2006/relationships/hyperlink" Target="https://dx.doi.org/10.1128/aem.02114-24" TargetMode="External"/><Relationship Id="rId65" Type="http://schemas.openxmlformats.org/officeDocument/2006/relationships/hyperlink" Target="https://dx.doi.org/10.1001/jamanetworkopen.2025.2787" TargetMode="External"/><Relationship Id="rId66" Type="http://schemas.openxmlformats.org/officeDocument/2006/relationships/hyperlink" Target="https://dx.doi.org/10.1016/j.jtct.2025.02.027" TargetMode="External"/><Relationship Id="rId67" Type="http://schemas.openxmlformats.org/officeDocument/2006/relationships/hyperlink" Target="https://dx.doi.org/10.1017/ice.2025.30" TargetMode="External"/><Relationship Id="rId68" Type="http://schemas.openxmlformats.org/officeDocument/2006/relationships/hyperlink" Target="https://dx.doi.org/10.1017/ash.2025.55" TargetMode="External"/><Relationship Id="rId69" Type="http://schemas.openxmlformats.org/officeDocument/2006/relationships/hyperlink" Target="https://dx.doi.org/10.1016/j.clnesp.2025.03.017" TargetMode="External"/><Relationship Id="rId70" Type="http://schemas.openxmlformats.org/officeDocument/2006/relationships/hyperlink" Target="https://dx.doi.org/10.1093/jalm/jfaf010" TargetMode="External"/><Relationship Id="rId71" Type="http://schemas.openxmlformats.org/officeDocument/2006/relationships/hyperlink" Target="https://dx.doi.org/10.1016/j.anaerobe.2025.102955" TargetMode="External"/><Relationship Id="rId72" Type="http://schemas.openxmlformats.org/officeDocument/2006/relationships/hyperlink" Target="https://dx.doi.org/10.3390/pharmacy13020033" TargetMode="External"/><Relationship Id="rId73" Type="http://schemas.openxmlformats.org/officeDocument/2006/relationships/hyperlink" Target="https://dx.doi.org/10.3390/antibiotics14030303" TargetMode="External"/><Relationship Id="rId74" Type="http://schemas.openxmlformats.org/officeDocument/2006/relationships/hyperlink" Target="https://dx.doi.org/10.1017/ice.2024.204" TargetMode="External"/><Relationship Id="rId75" Type="http://schemas.openxmlformats.org/officeDocument/2006/relationships/hyperlink" Target="https://dx.doi.org/10.1128/jcm.01807-24" TargetMode="External"/><Relationship Id="rId76" Type="http://schemas.openxmlformats.org/officeDocument/2006/relationships/hyperlink" Target="https://dx.doi.org/10.1016/j.eimce.2025.02.013" TargetMode="External"/><Relationship Id="rId77" Type="http://schemas.openxmlformats.org/officeDocument/2006/relationships/hyperlink" Target="https://dx.doi.org/10.1038/s41598-025-95292-4" TargetMode="External"/><Relationship Id="rId78" Type="http://schemas.openxmlformats.org/officeDocument/2006/relationships/hyperlink" Target="https://dx.doi.org/10.14309/ctg.0000000000000837" TargetMode="External"/><Relationship Id="rId79" Type="http://schemas.openxmlformats.org/officeDocument/2006/relationships/hyperlink" Target="https://dx.doi.org/10.1177/03635465251322788" TargetMode="External"/><Relationship Id="rId80" Type="http://schemas.openxmlformats.org/officeDocument/2006/relationships/hyperlink" Target="https://dx.doi.org/10.1128/aac.01597-24" TargetMode="External"/><Relationship Id="rId81" Type="http://schemas.openxmlformats.org/officeDocument/2006/relationships/hyperlink" Target="https://dx.doi.org/10.1177/08971900251326808" TargetMode="External"/><Relationship Id="rId82" Type="http://schemas.openxmlformats.org/officeDocument/2006/relationships/hyperlink" Target="https://dx.doi.org/10.1016/j.heliyon.2025.e42793" TargetMode="External"/><Relationship Id="rId83" Type="http://schemas.openxmlformats.org/officeDocument/2006/relationships/hyperlink" Target="https://dx.doi.org/10.1002/kjm2.70002" TargetMode="External"/><Relationship Id="rId84" Type="http://schemas.openxmlformats.org/officeDocument/2006/relationships/hyperlink" Target="https://dx.doi.org/10.1093/ofid/ofaf130" TargetMode="External"/><Relationship Id="rId85" Type="http://schemas.openxmlformats.org/officeDocument/2006/relationships/hyperlink" Target="https://dx.doi.org/10.1016/j.anaerobe.2025.102953" TargetMode="External"/><Relationship Id="rId86" Type="http://schemas.openxmlformats.org/officeDocument/2006/relationships/hyperlink" Target="https://dx.doi.org/10.2450/BloodTransfus.929" TargetMode="External"/><Relationship Id="rId87" Type="http://schemas.openxmlformats.org/officeDocument/2006/relationships/hyperlink" Target="https://dx.doi.org/10.1007/s40121-025-01130-5" TargetMode="External"/><Relationship Id="rId88" Type="http://schemas.openxmlformats.org/officeDocument/2006/relationships/hyperlink" Target="https://dx.doi.org/10.33321/cdi.2025.49.019" TargetMode="External"/><Relationship Id="rId89" Type="http://schemas.openxmlformats.org/officeDocument/2006/relationships/hyperlink" Target="https://dx.doi.org/10.1016/j.csbj.2025.02.036" TargetMode="External"/><Relationship Id="rId90" Type="http://schemas.openxmlformats.org/officeDocument/2006/relationships/hyperlink" Target="https://dx.doi.org/10.3760/cma.j.cn441530-20241224-00420" TargetMode="External"/><Relationship Id="rId91" Type="http://schemas.openxmlformats.org/officeDocument/2006/relationships/hyperlink" Target="https://dx.doi.org/10.1016/j.jgar.2025.03.007" TargetMode="External"/><Relationship Id="rId92" Type="http://schemas.openxmlformats.org/officeDocument/2006/relationships/hyperlink" Target="https://dx.doi.org/10.3390/microorganisms13030587" TargetMode="External"/><Relationship Id="rId93" Type="http://schemas.openxmlformats.org/officeDocument/2006/relationships/hyperlink" Target="https://dx.doi.org/10.3390/jpm15030112" TargetMode="External"/><Relationship Id="rId94" Type="http://schemas.openxmlformats.org/officeDocument/2006/relationships/hyperlink" Target="https://dx.doi.org/10.3390/jpm15030094" TargetMode="External"/><Relationship Id="rId95" Type="http://schemas.openxmlformats.org/officeDocument/2006/relationships/hyperlink" Target="https://dx.doi.org/10.1080/14712598.2025.2484303" TargetMode="External"/><Relationship Id="rId96" Type="http://schemas.openxmlformats.org/officeDocument/2006/relationships/hyperlink" Target="https://dx.doi.org/10.3390/antibiotics14030228" TargetMode="External"/><Relationship Id="rId97" Type="http://schemas.openxmlformats.org/officeDocument/2006/relationships/hyperlink" Target="https://dx.doi.org/10.1016/j.jgar.2025.03.011" TargetMode="External"/><Relationship Id="rId98" Type="http://schemas.openxmlformats.org/officeDocument/2006/relationships/hyperlink" Target="https://dx.doi.org/10.17992/lbl.2025.04.834" TargetMode="External"/><Relationship Id="rId99" Type="http://schemas.openxmlformats.org/officeDocument/2006/relationships/hyperlink" Target="https://dx.doi.org/10.1093/ofid/ofaf149" TargetMode="External"/><Relationship Id="rId100" Type="http://schemas.openxmlformats.org/officeDocument/2006/relationships/hyperlink" Target="https://dx.doi.org/10.1093/ofid/ofaf117" TargetMode="External"/><Relationship Id="rId101" Type="http://schemas.openxmlformats.org/officeDocument/2006/relationships/hyperlink" Target="https://dx.doi.org/10.1245/s10434-025-17224-w" TargetMode="External"/><Relationship Id="rId102" Type="http://schemas.openxmlformats.org/officeDocument/2006/relationships/hyperlink" Target="https://dx.doi.org/10.1093/ecco-jcc/jjaf056" TargetMode="External"/><Relationship Id="rId103" Type="http://schemas.openxmlformats.org/officeDocument/2006/relationships/hyperlink" Target="https://dx.doi.org/10.1186/s12876-025-03800-7" TargetMode="External"/><Relationship Id="rId104" Type="http://schemas.openxmlformats.org/officeDocument/2006/relationships/hyperlink" Target="https://dx.doi.org/10.14309/crj.0000000000001660" TargetMode="External"/><Relationship Id="rId105" Type="http://schemas.openxmlformats.org/officeDocument/2006/relationships/hyperlink" Target="https://dx.doi.org/10.1016/j.jhin.2025.03.011" TargetMode="External"/><Relationship Id="rId106" Type="http://schemas.openxmlformats.org/officeDocument/2006/relationships/hyperlink" Target="https://dx.doi.org/10.1016/j.ijantimicag.2025.107504" TargetMode="External"/><Relationship Id="rId107" Type="http://schemas.openxmlformats.org/officeDocument/2006/relationships/hyperlink" Target="https://dx.doi.org/10.1212/WNL.0000000000208749" TargetMode="External"/><Relationship Id="rId108" Type="http://schemas.openxmlformats.org/officeDocument/2006/relationships/hyperlink" Target="https://dx.doi.org/10.14309/ajg.0000000000003445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